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3F" w:rsidRPr="00B12F6A" w:rsidRDefault="00C4263F" w:rsidP="00C426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1842C" wp14:editId="0688538B">
                <wp:simplePos x="0" y="0"/>
                <wp:positionH relativeFrom="column">
                  <wp:posOffset>-13970</wp:posOffset>
                </wp:positionH>
                <wp:positionV relativeFrom="paragraph">
                  <wp:posOffset>-156845</wp:posOffset>
                </wp:positionV>
                <wp:extent cx="2133600" cy="352425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63F" w:rsidRPr="00A90806" w:rsidRDefault="00C4263F" w:rsidP="00C426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91842C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-1.1pt;margin-top:-12.35pt;width:168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" filled="f" stroked="f" strokeweight=".5pt">
                <v:textbox>
                  <w:txbxContent>
                    <w:p w:rsidR="00C4263F" w:rsidRPr="00A90806" w:rsidRDefault="00C4263F" w:rsidP="00C4263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2F6A">
        <w:rPr>
          <w:rFonts w:ascii="Times New Roman" w:hAnsi="Times New Roman" w:cs="Times New Roman"/>
          <w:sz w:val="14"/>
        </w:rPr>
        <w:t>………………………………………………………………</w:t>
      </w:r>
      <w:r>
        <w:rPr>
          <w:rFonts w:ascii="Times New Roman" w:hAnsi="Times New Roman" w:cs="Times New Roman"/>
          <w:sz w:val="14"/>
        </w:rPr>
        <w:t xml:space="preserve">                                          </w:t>
      </w:r>
      <w:r w:rsidRPr="00B12F6A">
        <w:rPr>
          <w:rFonts w:ascii="Times New Roman" w:hAnsi="Times New Roman" w:cs="Times New Roman"/>
          <w:sz w:val="14"/>
        </w:rPr>
        <w:t xml:space="preserve">              </w:t>
      </w:r>
      <w:r w:rsidRPr="00BB21A9">
        <w:rPr>
          <w:rFonts w:ascii="Times New Roman" w:hAnsi="Times New Roman" w:cs="Times New Roman"/>
          <w:sz w:val="28"/>
          <w:szCs w:val="32"/>
          <w:u w:val="single"/>
        </w:rPr>
        <w:t xml:space="preserve">ABR.6744. </w:t>
      </w:r>
      <w:r w:rsidRPr="00BB21A9">
        <w:rPr>
          <w:rFonts w:ascii="Times New Roman" w:hAnsi="Times New Roman" w:cs="Times New Roman"/>
          <w:sz w:val="28"/>
          <w:szCs w:val="32"/>
          <w:u w:val="single"/>
        </w:rPr>
        <w:tab/>
      </w:r>
      <w:r w:rsidRPr="00BB21A9">
        <w:rPr>
          <w:rFonts w:ascii="Times New Roman" w:hAnsi="Times New Roman" w:cs="Times New Roman"/>
          <w:sz w:val="28"/>
          <w:szCs w:val="32"/>
          <w:u w:val="single"/>
        </w:rPr>
        <w:tab/>
        <w:t xml:space="preserve">    .20</w:t>
      </w:r>
      <w:r w:rsidR="005C2434">
        <w:rPr>
          <w:rFonts w:ascii="Times New Roman" w:hAnsi="Times New Roman" w:cs="Times New Roman"/>
          <w:sz w:val="28"/>
          <w:szCs w:val="32"/>
          <w:u w:val="single"/>
        </w:rPr>
        <w:t>20</w:t>
      </w:r>
    </w:p>
    <w:p w:rsidR="00C4263F" w:rsidRPr="00B12F6A" w:rsidRDefault="00C4263F" w:rsidP="00C4263F">
      <w:pPr>
        <w:spacing w:after="0" w:line="240" w:lineRule="auto"/>
        <w:rPr>
          <w:rFonts w:ascii="Times New Roman" w:hAnsi="Times New Roman" w:cs="Times New Roman"/>
          <w:sz w:val="14"/>
        </w:rPr>
      </w:pPr>
      <w:r w:rsidRPr="00B12F6A">
        <w:rPr>
          <w:rFonts w:ascii="Times New Roman" w:hAnsi="Times New Roman" w:cs="Times New Roman"/>
          <w:sz w:val="14"/>
        </w:rPr>
        <w:t xml:space="preserve">     </w:t>
      </w:r>
      <w:r>
        <w:rPr>
          <w:rFonts w:ascii="Times New Roman" w:hAnsi="Times New Roman" w:cs="Times New Roman"/>
          <w:sz w:val="14"/>
        </w:rPr>
        <w:t xml:space="preserve">                          </w:t>
      </w:r>
      <w:r w:rsidRPr="00B12F6A">
        <w:rPr>
          <w:rFonts w:ascii="Times New Roman" w:hAnsi="Times New Roman" w:cs="Times New Roman"/>
          <w:sz w:val="14"/>
        </w:rPr>
        <w:t>(imię, nazwisko)</w:t>
      </w:r>
    </w:p>
    <w:p w:rsidR="00C4263F" w:rsidRPr="00B12F6A" w:rsidRDefault="00C4263F" w:rsidP="00C4263F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9C0E1" wp14:editId="26695939">
                <wp:simplePos x="0" y="0"/>
                <wp:positionH relativeFrom="column">
                  <wp:posOffset>2986405</wp:posOffset>
                </wp:positionH>
                <wp:positionV relativeFrom="paragraph">
                  <wp:posOffset>12700</wp:posOffset>
                </wp:positionV>
                <wp:extent cx="1419225" cy="36195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63F" w:rsidRPr="00A90806" w:rsidRDefault="00C4263F" w:rsidP="00C426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9C0E1" id="Pole tekstowe 12" o:spid="_x0000_s1027" type="#_x0000_t202" style="position:absolute;margin-left:235.15pt;margin-top:1pt;width:111.7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" filled="f" stroked="f" strokeweight=".5pt">
                <v:textbox>
                  <w:txbxContent>
                    <w:p w:rsidR="00C4263F" w:rsidRPr="00A90806" w:rsidRDefault="00C4263F" w:rsidP="00C4263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09F3F" wp14:editId="713A0EEC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000125" cy="38100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63F" w:rsidRDefault="00C4263F" w:rsidP="00C42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09F3F" id="Pole tekstowe 13" o:spid="_x0000_s1028" type="#_x0000_t202" style="position:absolute;margin-left:27.55pt;margin-top:1pt;width:78.75pt;height:30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" filled="f" stroked="f" strokeweight=".5pt">
                <v:textbox>
                  <w:txbxContent>
                    <w:p w:rsidR="00C4263F" w:rsidRDefault="00C4263F" w:rsidP="00C4263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B682C" wp14:editId="5CB84450">
                <wp:simplePos x="0" y="0"/>
                <wp:positionH relativeFrom="column">
                  <wp:posOffset>-23495</wp:posOffset>
                </wp:positionH>
                <wp:positionV relativeFrom="paragraph">
                  <wp:posOffset>31750</wp:posOffset>
                </wp:positionV>
                <wp:extent cx="2143125" cy="36195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63F" w:rsidRPr="00A90806" w:rsidRDefault="00C4263F" w:rsidP="00C426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B682C" id="Pole tekstowe 9" o:spid="_x0000_s1029" type="#_x0000_t202" style="position:absolute;margin-left:-1.85pt;margin-top:2.5pt;width:168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" filled="f" stroked="f" strokeweight=".5pt">
                <v:textbox>
                  <w:txbxContent>
                    <w:p w:rsidR="00C4263F" w:rsidRPr="00A90806" w:rsidRDefault="00C4263F" w:rsidP="00C4263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63F" w:rsidRPr="00B12F6A" w:rsidRDefault="00C4263F" w:rsidP="00C4263F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C4263F" w:rsidRPr="00B12F6A" w:rsidRDefault="00C4263F" w:rsidP="00C4263F">
      <w:pPr>
        <w:spacing w:after="0" w:line="240" w:lineRule="auto"/>
        <w:rPr>
          <w:rFonts w:ascii="Times New Roman" w:hAnsi="Times New Roman" w:cs="Times New Roman"/>
          <w:sz w:val="14"/>
        </w:rPr>
      </w:pPr>
      <w:r w:rsidRPr="00B12F6A">
        <w:rPr>
          <w:rFonts w:ascii="Times New Roman" w:hAnsi="Times New Roman" w:cs="Times New Roman"/>
          <w:sz w:val="14"/>
        </w:rPr>
        <w:t>………………………………………………………………</w:t>
      </w:r>
      <w:r w:rsidRPr="00B12F6A">
        <w:rPr>
          <w:rFonts w:ascii="Times New Roman" w:hAnsi="Times New Roman" w:cs="Times New Roman"/>
          <w:sz w:val="14"/>
        </w:rPr>
        <w:tab/>
      </w:r>
      <w:r w:rsidRPr="00B12F6A">
        <w:rPr>
          <w:rFonts w:ascii="Times New Roman" w:hAnsi="Times New Roman" w:cs="Times New Roman"/>
          <w:sz w:val="14"/>
        </w:rPr>
        <w:tab/>
        <w:t xml:space="preserve">    </w:t>
      </w:r>
      <w:r w:rsidRPr="00B12F6A">
        <w:rPr>
          <w:rFonts w:ascii="Times New Roman" w:hAnsi="Times New Roman" w:cs="Times New Roman"/>
          <w:sz w:val="14"/>
        </w:rPr>
        <w:tab/>
        <w:t xml:space="preserve">       </w:t>
      </w:r>
      <w:r>
        <w:rPr>
          <w:rFonts w:ascii="Times New Roman" w:hAnsi="Times New Roman" w:cs="Times New Roman"/>
          <w:sz w:val="14"/>
        </w:rPr>
        <w:t xml:space="preserve">      </w:t>
      </w:r>
      <w:r w:rsidRPr="00B12F6A">
        <w:rPr>
          <w:rFonts w:ascii="Times New Roman" w:hAnsi="Times New Roman" w:cs="Times New Roman"/>
          <w:sz w:val="14"/>
        </w:rPr>
        <w:t xml:space="preserve">…………………………….., </w:t>
      </w:r>
      <w:r w:rsidRPr="00B12F6A">
        <w:rPr>
          <w:rFonts w:ascii="Times New Roman" w:hAnsi="Times New Roman" w:cs="Times New Roman"/>
          <w:sz w:val="20"/>
        </w:rPr>
        <w:t>dnia</w:t>
      </w:r>
      <w:r w:rsidRPr="00B12F6A">
        <w:rPr>
          <w:rFonts w:ascii="Times New Roman" w:hAnsi="Times New Roman" w:cs="Times New Roman"/>
          <w:sz w:val="14"/>
        </w:rPr>
        <w:t xml:space="preserve"> ………………………….</w:t>
      </w:r>
    </w:p>
    <w:p w:rsidR="00C4263F" w:rsidRPr="00B12F6A" w:rsidRDefault="00C4263F" w:rsidP="00C4263F">
      <w:pPr>
        <w:spacing w:after="0" w:line="240" w:lineRule="auto"/>
        <w:ind w:firstLine="708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                  </w:t>
      </w:r>
      <w:r w:rsidRPr="00B12F6A">
        <w:rPr>
          <w:rFonts w:ascii="Times New Roman" w:hAnsi="Times New Roman" w:cs="Times New Roman"/>
          <w:sz w:val="14"/>
        </w:rPr>
        <w:t>(adres)</w:t>
      </w:r>
    </w:p>
    <w:p w:rsidR="00C4263F" w:rsidRPr="00B12F6A" w:rsidRDefault="00C4263F" w:rsidP="00C426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19338" wp14:editId="3719A33C">
                <wp:simplePos x="0" y="0"/>
                <wp:positionH relativeFrom="column">
                  <wp:posOffset>-23495</wp:posOffset>
                </wp:positionH>
                <wp:positionV relativeFrom="paragraph">
                  <wp:posOffset>36830</wp:posOffset>
                </wp:positionV>
                <wp:extent cx="2152650" cy="36195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63F" w:rsidRPr="00A90806" w:rsidRDefault="00C4263F" w:rsidP="00C426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19338" id="Pole tekstowe 10" o:spid="_x0000_s1030" type="#_x0000_t202" style="position:absolute;margin-left:-1.85pt;margin-top:2.9pt;width:169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" filled="f" stroked="f" strokeweight=".5pt">
                <v:textbox>
                  <w:txbxContent>
                    <w:p w:rsidR="00C4263F" w:rsidRPr="00A90806" w:rsidRDefault="00C4263F" w:rsidP="00C4263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63F" w:rsidRPr="00B12F6A" w:rsidRDefault="00C4263F" w:rsidP="00C4263F">
      <w:pPr>
        <w:spacing w:after="0" w:line="240" w:lineRule="auto"/>
        <w:rPr>
          <w:rFonts w:ascii="Times New Roman" w:hAnsi="Times New Roman" w:cs="Times New Roman"/>
          <w:sz w:val="14"/>
        </w:rPr>
      </w:pPr>
      <w:r w:rsidRPr="00B12F6A">
        <w:rPr>
          <w:rFonts w:ascii="Times New Roman" w:hAnsi="Times New Roman" w:cs="Times New Roman"/>
          <w:sz w:val="14"/>
        </w:rPr>
        <w:t>………………………………………………………………</w:t>
      </w:r>
    </w:p>
    <w:p w:rsidR="00C4263F" w:rsidRPr="00B12F6A" w:rsidRDefault="00C4263F" w:rsidP="00C4263F">
      <w:pPr>
        <w:spacing w:after="0" w:line="240" w:lineRule="auto"/>
        <w:ind w:left="708" w:firstLine="708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8111B" wp14:editId="7DD5309E">
                <wp:simplePos x="0" y="0"/>
                <wp:positionH relativeFrom="column">
                  <wp:posOffset>-23495</wp:posOffset>
                </wp:positionH>
                <wp:positionV relativeFrom="paragraph">
                  <wp:posOffset>97790</wp:posOffset>
                </wp:positionV>
                <wp:extent cx="2124075" cy="32385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63F" w:rsidRDefault="00C4263F" w:rsidP="00C42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8111B" id="Pole tekstowe 11" o:spid="_x0000_s1031" type="#_x0000_t202" style="position:absolute;left:0;text-align:left;margin-left:-1.85pt;margin-top:7.7pt;width:167.2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" filled="f" stroked="f" strokeweight=".5pt">
                <v:textbox>
                  <w:txbxContent>
                    <w:p w:rsidR="00C4263F" w:rsidRDefault="00C4263F" w:rsidP="00C4263F"/>
                  </w:txbxContent>
                </v:textbox>
              </v:shape>
            </w:pict>
          </mc:Fallback>
        </mc:AlternateContent>
      </w:r>
    </w:p>
    <w:p w:rsidR="00C4263F" w:rsidRPr="00B12F6A" w:rsidRDefault="00C4263F" w:rsidP="00C4263F">
      <w:pPr>
        <w:spacing w:after="0" w:line="240" w:lineRule="auto"/>
        <w:ind w:left="708" w:firstLine="708"/>
        <w:rPr>
          <w:rFonts w:ascii="Times New Roman" w:hAnsi="Times New Roman" w:cs="Times New Roman"/>
          <w:sz w:val="14"/>
        </w:rPr>
      </w:pPr>
    </w:p>
    <w:p w:rsidR="00C4263F" w:rsidRPr="00B12F6A" w:rsidRDefault="00C4263F" w:rsidP="00C4263F">
      <w:pPr>
        <w:spacing w:after="0" w:line="240" w:lineRule="auto"/>
        <w:ind w:left="708" w:firstLine="708"/>
        <w:rPr>
          <w:rFonts w:ascii="Times New Roman" w:hAnsi="Times New Roman" w:cs="Times New Roman"/>
          <w:sz w:val="14"/>
        </w:rPr>
      </w:pPr>
    </w:p>
    <w:p w:rsidR="00C4263F" w:rsidRPr="00B12F6A" w:rsidRDefault="00C4263F" w:rsidP="00C4263F">
      <w:pPr>
        <w:spacing w:after="0" w:line="240" w:lineRule="auto"/>
        <w:rPr>
          <w:rFonts w:ascii="Times New Roman" w:hAnsi="Times New Roman" w:cs="Times New Roman"/>
          <w:sz w:val="14"/>
        </w:rPr>
      </w:pPr>
      <w:r w:rsidRPr="00B12F6A">
        <w:rPr>
          <w:rFonts w:ascii="Times New Roman" w:hAnsi="Times New Roman" w:cs="Times New Roman"/>
          <w:sz w:val="14"/>
        </w:rPr>
        <w:t>………………………………………………………………</w:t>
      </w:r>
    </w:p>
    <w:p w:rsidR="00C4263F" w:rsidRPr="00B12F6A" w:rsidRDefault="00C4263F" w:rsidP="00C4263F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 xml:space="preserve">                   </w:t>
      </w:r>
      <w:r w:rsidRPr="00B12F6A">
        <w:rPr>
          <w:rFonts w:ascii="Times New Roman" w:hAnsi="Times New Roman" w:cs="Times New Roman"/>
          <w:sz w:val="14"/>
        </w:rPr>
        <w:t>(tel. kontaktowy)</w:t>
      </w:r>
    </w:p>
    <w:p w:rsidR="00C4263F" w:rsidRDefault="00C4263F" w:rsidP="00C4263F">
      <w:pPr>
        <w:rPr>
          <w:rFonts w:ascii="Times New Roman" w:hAnsi="Times New Roman" w:cs="Times New Roman"/>
        </w:rPr>
      </w:pPr>
    </w:p>
    <w:p w:rsidR="00C4263F" w:rsidRDefault="00C4263F" w:rsidP="00C4263F">
      <w:pPr>
        <w:rPr>
          <w:rFonts w:ascii="Times New Roman" w:hAnsi="Times New Roman" w:cs="Times New Roman"/>
        </w:rPr>
      </w:pPr>
    </w:p>
    <w:p w:rsidR="00C4263F" w:rsidRPr="00120D12" w:rsidRDefault="00C4263F" w:rsidP="00C4263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right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C4263F" w:rsidRPr="00120D12" w:rsidTr="00ED1952">
        <w:trPr>
          <w:jc w:val="right"/>
        </w:trPr>
        <w:tc>
          <w:tcPr>
            <w:tcW w:w="5812" w:type="dxa"/>
            <w:shd w:val="clear" w:color="auto" w:fill="auto"/>
          </w:tcPr>
          <w:p w:rsidR="00C4263F" w:rsidRPr="00120D12" w:rsidRDefault="00C4263F" w:rsidP="00ED1952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4263F" w:rsidRPr="00120D12" w:rsidRDefault="00C4263F" w:rsidP="00ED1952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u w:val="single"/>
              </w:rPr>
            </w:pPr>
            <w:r w:rsidRPr="00120D12">
              <w:rPr>
                <w:rFonts w:ascii="Times New Roman" w:hAnsi="Times New Roman" w:cs="Times New Roman"/>
                <w:b/>
                <w:sz w:val="24"/>
                <w:szCs w:val="32"/>
                <w:u w:val="single"/>
              </w:rPr>
              <w:t>STAROSTWO POWIATOWE W LUBACZOWIE</w:t>
            </w:r>
          </w:p>
          <w:p w:rsidR="00C4263F" w:rsidRPr="00120D12" w:rsidRDefault="00C4263F" w:rsidP="00ED19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0D12">
              <w:rPr>
                <w:rFonts w:ascii="Times New Roman" w:hAnsi="Times New Roman" w:cs="Times New Roman"/>
                <w:b/>
                <w:sz w:val="20"/>
                <w:szCs w:val="24"/>
              </w:rPr>
              <w:t>WYDZIAŁ ARCHITEKTURY, BUDOWNICTWA, DROGOWNICTWA I ROZWOJU GOSPODARCZEGO</w:t>
            </w:r>
          </w:p>
          <w:p w:rsidR="00C4263F" w:rsidRPr="00120D12" w:rsidRDefault="00C4263F" w:rsidP="00ED1952">
            <w:pPr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C8036A" w:rsidRPr="00B12F6A" w:rsidRDefault="00C8036A" w:rsidP="00C8036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367295" w:rsidRPr="00B12F6A" w:rsidRDefault="00367295" w:rsidP="008E1855">
      <w:pPr>
        <w:rPr>
          <w:rFonts w:ascii="Times New Roman" w:hAnsi="Times New Roman" w:cs="Times New Roman"/>
        </w:rPr>
      </w:pPr>
    </w:p>
    <w:p w:rsidR="009779D3" w:rsidRPr="00B12F6A" w:rsidRDefault="00C4263F" w:rsidP="009779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71450</wp:posOffset>
                </wp:positionV>
                <wp:extent cx="3314700" cy="3238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63F" w:rsidRPr="00C4263F" w:rsidRDefault="00C426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32" type="#_x0000_t202" style="position:absolute;left:0;text-align:left;margin-left:187.15pt;margin-top:13.5pt;width:261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" filled="f" stroked="f" strokeweight=".5pt">
                <v:textbox>
                  <w:txbxContent>
                    <w:p w:rsidR="00C4263F" w:rsidRPr="00C4263F" w:rsidRDefault="00C4263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282" w:rsidRPr="00B12F6A">
        <w:rPr>
          <w:rFonts w:ascii="Times New Roman" w:hAnsi="Times New Roman" w:cs="Times New Roman"/>
        </w:rPr>
        <w:t xml:space="preserve">Proszę o wydanie zaświadczenia </w:t>
      </w:r>
      <w:r w:rsidR="0044444F">
        <w:rPr>
          <w:rFonts w:ascii="Times New Roman" w:hAnsi="Times New Roman" w:cs="Times New Roman"/>
          <w:u w:val="single"/>
        </w:rPr>
        <w:t>potwierdzającego powierzchnię</w:t>
      </w:r>
      <w:r w:rsidR="00F54282" w:rsidRPr="00B12F6A">
        <w:rPr>
          <w:rFonts w:ascii="Times New Roman" w:hAnsi="Times New Roman" w:cs="Times New Roman"/>
          <w:u w:val="single"/>
        </w:rPr>
        <w:t xml:space="preserve"> użytkową</w:t>
      </w:r>
      <w:r w:rsidR="00F54282" w:rsidRPr="00B12F6A">
        <w:rPr>
          <w:rFonts w:ascii="Times New Roman" w:hAnsi="Times New Roman" w:cs="Times New Roman"/>
        </w:rPr>
        <w:t xml:space="preserve"> </w:t>
      </w:r>
      <w:r w:rsidR="009779D3" w:rsidRPr="00B12F6A">
        <w:rPr>
          <w:rFonts w:ascii="Times New Roman" w:hAnsi="Times New Roman" w:cs="Times New Roman"/>
        </w:rPr>
        <w:t>budynku</w:t>
      </w:r>
      <w:r w:rsidR="009779D3" w:rsidRPr="00B12F6A">
        <w:rPr>
          <w:rFonts w:ascii="Times New Roman" w:hAnsi="Times New Roman" w:cs="Times New Roman"/>
        </w:rPr>
        <w:br/>
      </w:r>
    </w:p>
    <w:p w:rsidR="008E1855" w:rsidRPr="00B12F6A" w:rsidRDefault="009779D3" w:rsidP="009779D3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B12F6A">
        <w:rPr>
          <w:rFonts w:ascii="Times New Roman" w:hAnsi="Times New Roman" w:cs="Times New Roman"/>
        </w:rPr>
        <w:t>mieszkalnego</w:t>
      </w:r>
      <w:r w:rsidR="00F54282" w:rsidRPr="00B12F6A">
        <w:rPr>
          <w:rFonts w:ascii="Times New Roman" w:hAnsi="Times New Roman" w:cs="Times New Roman"/>
        </w:rPr>
        <w:t xml:space="preserve"> (mieszkania) położone</w:t>
      </w:r>
      <w:r w:rsidR="00D34D2A" w:rsidRPr="00B12F6A">
        <w:rPr>
          <w:rFonts w:ascii="Times New Roman" w:hAnsi="Times New Roman" w:cs="Times New Roman"/>
        </w:rPr>
        <w:t>go</w:t>
      </w:r>
      <w:r w:rsidR="00F54282" w:rsidRPr="00B12F6A">
        <w:rPr>
          <w:rFonts w:ascii="Times New Roman" w:hAnsi="Times New Roman" w:cs="Times New Roman"/>
        </w:rPr>
        <w:t xml:space="preserve"> w </w:t>
      </w:r>
      <w:r w:rsidR="00D34D2A" w:rsidRPr="00B12F6A">
        <w:rPr>
          <w:rFonts w:ascii="Times New Roman" w:hAnsi="Times New Roman" w:cs="Times New Roman"/>
          <w:sz w:val="14"/>
        </w:rPr>
        <w:t>…..</w:t>
      </w:r>
      <w:r w:rsidR="00F54282" w:rsidRPr="00B12F6A">
        <w:rPr>
          <w:rFonts w:ascii="Times New Roman" w:hAnsi="Times New Roman" w:cs="Times New Roman"/>
          <w:sz w:val="14"/>
        </w:rPr>
        <w:t>……………………………………………</w:t>
      </w:r>
      <w:r w:rsidR="00B12F6A">
        <w:rPr>
          <w:rFonts w:ascii="Times New Roman" w:hAnsi="Times New Roman" w:cs="Times New Roman"/>
          <w:sz w:val="14"/>
        </w:rPr>
        <w:t>…………………………………………..</w:t>
      </w:r>
      <w:r w:rsidR="00F54282" w:rsidRPr="00B12F6A">
        <w:rPr>
          <w:rFonts w:ascii="Times New Roman" w:hAnsi="Times New Roman" w:cs="Times New Roman"/>
          <w:sz w:val="14"/>
        </w:rPr>
        <w:t>……</w:t>
      </w:r>
    </w:p>
    <w:p w:rsidR="009779D3" w:rsidRPr="00B12F6A" w:rsidRDefault="00C4263F" w:rsidP="009779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1910</wp:posOffset>
                </wp:positionV>
                <wp:extent cx="5705475" cy="37147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63F" w:rsidRPr="00C4263F" w:rsidRDefault="00C426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33" type="#_x0000_t202" style="position:absolute;left:0;text-align:left;margin-left:-.35pt;margin-top:3.3pt;width:449.2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" filled="f" stroked="f" strokeweight=".5pt">
                <v:textbox>
                  <w:txbxContent>
                    <w:p w:rsidR="00C4263F" w:rsidRPr="00C4263F" w:rsidRDefault="00C4263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6345" w:rsidRPr="00B12F6A" w:rsidRDefault="006B6345" w:rsidP="00F54282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6B6345" w:rsidRPr="00B12F6A" w:rsidRDefault="006B6345" w:rsidP="006B6345">
      <w:pPr>
        <w:spacing w:after="0" w:line="240" w:lineRule="auto"/>
        <w:rPr>
          <w:rFonts w:ascii="Times New Roman" w:hAnsi="Times New Roman" w:cs="Times New Roman"/>
          <w:sz w:val="14"/>
        </w:rPr>
      </w:pPr>
      <w:r w:rsidRPr="00B12F6A">
        <w:rPr>
          <w:rFonts w:ascii="Times New Roman" w:hAnsi="Times New Roman" w:cs="Times New Roman"/>
          <w:sz w:val="14"/>
        </w:rPr>
        <w:t>…………………………………………………………………………………………………………………………………………………………………………</w:t>
      </w:r>
    </w:p>
    <w:p w:rsidR="006B6345" w:rsidRPr="00B12F6A" w:rsidRDefault="00BC5BB0" w:rsidP="006B6345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 w:rsidRPr="00B12F6A">
        <w:rPr>
          <w:rFonts w:ascii="Times New Roman" w:hAnsi="Times New Roman" w:cs="Times New Roman"/>
          <w:sz w:val="14"/>
        </w:rPr>
        <w:t xml:space="preserve">   </w:t>
      </w:r>
      <w:r w:rsidR="006B6345" w:rsidRPr="00B12F6A">
        <w:rPr>
          <w:rFonts w:ascii="Times New Roman" w:hAnsi="Times New Roman" w:cs="Times New Roman"/>
          <w:sz w:val="14"/>
        </w:rPr>
        <w:t>(adres)</w:t>
      </w:r>
    </w:p>
    <w:p w:rsidR="006B6345" w:rsidRPr="00B12F6A" w:rsidRDefault="006B6345" w:rsidP="00104BB3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p w:rsidR="008E1855" w:rsidRPr="00B12F6A" w:rsidRDefault="008E1855" w:rsidP="008E1855">
      <w:pPr>
        <w:ind w:firstLine="708"/>
        <w:rPr>
          <w:rFonts w:ascii="Times New Roman" w:hAnsi="Times New Roman" w:cs="Times New Roman"/>
          <w:sz w:val="2"/>
        </w:rPr>
      </w:pPr>
    </w:p>
    <w:p w:rsidR="00F54282" w:rsidRPr="00B12F6A" w:rsidRDefault="00C4263F" w:rsidP="00F5428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60350</wp:posOffset>
                </wp:positionV>
                <wp:extent cx="4867275" cy="31432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63F" w:rsidRPr="00C4263F" w:rsidRDefault="00C426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34" type="#_x0000_t202" style="position:absolute;left:0;text-align:left;margin-left:67.15pt;margin-top:20.5pt;width:383.25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" filled="f" stroked="f" strokeweight=".5pt">
                <v:textbox>
                  <w:txbxContent>
                    <w:p w:rsidR="00C4263F" w:rsidRPr="00C4263F" w:rsidRDefault="00C4263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282" w:rsidRPr="00B12F6A">
        <w:rPr>
          <w:rFonts w:ascii="Times New Roman" w:hAnsi="Times New Roman" w:cs="Times New Roman"/>
        </w:rPr>
        <w:t>Niniejsze zaświadczenie jest mi niezbędn</w:t>
      </w:r>
      <w:r w:rsidR="0044444F">
        <w:rPr>
          <w:rFonts w:ascii="Times New Roman" w:hAnsi="Times New Roman" w:cs="Times New Roman"/>
        </w:rPr>
        <w:t>e</w:t>
      </w:r>
      <w:r w:rsidR="00F54282" w:rsidRPr="00B12F6A">
        <w:rPr>
          <w:rFonts w:ascii="Times New Roman" w:hAnsi="Times New Roman" w:cs="Times New Roman"/>
        </w:rPr>
        <w:t xml:space="preserve"> do uzyskania dodatku mieszkaniowego z Urzędu </w:t>
      </w:r>
    </w:p>
    <w:p w:rsidR="00F54282" w:rsidRPr="00B12F6A" w:rsidRDefault="00F54282" w:rsidP="00F54282">
      <w:pPr>
        <w:ind w:firstLine="708"/>
        <w:jc w:val="both"/>
        <w:rPr>
          <w:rFonts w:ascii="Times New Roman" w:hAnsi="Times New Roman" w:cs="Times New Roman"/>
          <w:sz w:val="4"/>
        </w:rPr>
      </w:pPr>
    </w:p>
    <w:p w:rsidR="00104BB3" w:rsidRPr="00B12F6A" w:rsidRDefault="00F54282" w:rsidP="006A56A9">
      <w:pPr>
        <w:jc w:val="both"/>
        <w:rPr>
          <w:rFonts w:ascii="Times New Roman" w:hAnsi="Times New Roman" w:cs="Times New Roman"/>
          <w:sz w:val="14"/>
        </w:rPr>
      </w:pPr>
      <w:r w:rsidRPr="00B12F6A">
        <w:rPr>
          <w:rFonts w:ascii="Times New Roman" w:hAnsi="Times New Roman" w:cs="Times New Roman"/>
        </w:rPr>
        <w:t>Gminy/Miasta</w:t>
      </w:r>
      <w:r w:rsidRPr="00B12F6A">
        <w:rPr>
          <w:rFonts w:ascii="Times New Roman" w:hAnsi="Times New Roman" w:cs="Times New Roman"/>
          <w:sz w:val="14"/>
        </w:rPr>
        <w:t>………………………………………………………………………………………………………………………………</w:t>
      </w:r>
      <w:r w:rsidR="006A56A9" w:rsidRPr="00B12F6A">
        <w:rPr>
          <w:rFonts w:ascii="Times New Roman" w:hAnsi="Times New Roman" w:cs="Times New Roman"/>
          <w:sz w:val="14"/>
        </w:rPr>
        <w:t>…………………</w:t>
      </w:r>
    </w:p>
    <w:p w:rsidR="00F54282" w:rsidRPr="00B12F6A" w:rsidRDefault="00F54282" w:rsidP="00F542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4282" w:rsidRPr="00B12F6A" w:rsidRDefault="00F54282" w:rsidP="00F542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2F6A">
        <w:rPr>
          <w:rFonts w:ascii="Times New Roman" w:hAnsi="Times New Roman" w:cs="Times New Roman"/>
        </w:rPr>
        <w:t>W załączniku przedkładam:</w:t>
      </w:r>
    </w:p>
    <w:p w:rsidR="00F54282" w:rsidRPr="00B12F6A" w:rsidRDefault="00C4263F" w:rsidP="00F542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46990</wp:posOffset>
                </wp:positionV>
                <wp:extent cx="2343150" cy="27622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63F" w:rsidRDefault="00C42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35" type="#_x0000_t202" style="position:absolute;left:0;text-align:left;margin-left:37.15pt;margin-top:3.7pt;width:184.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" filled="f" stroked="f" strokeweight=".5pt">
                <v:textbox>
                  <w:txbxContent>
                    <w:p w:rsidR="00C4263F" w:rsidRDefault="00C4263F"/>
                  </w:txbxContent>
                </v:textbox>
              </v:shape>
            </w:pict>
          </mc:Fallback>
        </mc:AlternateContent>
      </w:r>
    </w:p>
    <w:p w:rsidR="00F54282" w:rsidRPr="00B12F6A" w:rsidRDefault="00C4263F" w:rsidP="00F542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25095</wp:posOffset>
                </wp:positionV>
                <wp:extent cx="2362200" cy="31432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63F" w:rsidRDefault="00C42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36" type="#_x0000_t202" style="position:absolute;left:0;text-align:left;margin-left:36.4pt;margin-top:9.85pt;width:186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" filled="f" stroked="f" strokeweight=".5pt">
                <v:textbox>
                  <w:txbxContent>
                    <w:p w:rsidR="00C4263F" w:rsidRDefault="00C4263F"/>
                  </w:txbxContent>
                </v:textbox>
              </v:shape>
            </w:pict>
          </mc:Fallback>
        </mc:AlternateContent>
      </w:r>
      <w:r w:rsidR="00F54282" w:rsidRPr="00B12F6A">
        <w:rPr>
          <w:rFonts w:ascii="Times New Roman" w:hAnsi="Times New Roman" w:cs="Times New Roman"/>
          <w:sz w:val="14"/>
        </w:rPr>
        <w:t xml:space="preserve"> …………………………………………………………………</w:t>
      </w:r>
    </w:p>
    <w:p w:rsidR="00F54282" w:rsidRPr="00B12F6A" w:rsidRDefault="00F54282" w:rsidP="00F5428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F54282" w:rsidRPr="00B12F6A" w:rsidRDefault="00F54282" w:rsidP="00F542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2F6A">
        <w:rPr>
          <w:rFonts w:ascii="Times New Roman" w:hAnsi="Times New Roman" w:cs="Times New Roman"/>
          <w:sz w:val="14"/>
        </w:rPr>
        <w:t xml:space="preserve"> …………………………………………………………………</w:t>
      </w:r>
    </w:p>
    <w:p w:rsidR="00F54282" w:rsidRPr="00B12F6A" w:rsidRDefault="00F54282" w:rsidP="00F542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4282" w:rsidRPr="00B12F6A" w:rsidRDefault="00F54282" w:rsidP="00F542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36A" w:rsidRPr="00B12F6A" w:rsidRDefault="00C8036A" w:rsidP="00F542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36A" w:rsidRPr="00B12F6A" w:rsidRDefault="00C8036A" w:rsidP="00F542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4282" w:rsidRDefault="00F54282" w:rsidP="00F542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2F6A" w:rsidRDefault="00B12F6A" w:rsidP="00F542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2F6A" w:rsidRPr="00B12F6A" w:rsidRDefault="00B12F6A" w:rsidP="00F542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4282" w:rsidRPr="00B12F6A" w:rsidRDefault="00B12F6A" w:rsidP="00F5428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…………………………………………………………………………</w:t>
      </w:r>
    </w:p>
    <w:p w:rsidR="00F54282" w:rsidRPr="00B12F6A" w:rsidRDefault="00F54282" w:rsidP="00F54282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14"/>
        </w:rPr>
      </w:pPr>
      <w:r w:rsidRPr="00B12F6A">
        <w:rPr>
          <w:rFonts w:ascii="Times New Roman" w:hAnsi="Times New Roman" w:cs="Times New Roman"/>
          <w:sz w:val="14"/>
        </w:rPr>
        <w:tab/>
      </w:r>
      <w:r w:rsidRPr="00B12F6A">
        <w:rPr>
          <w:rFonts w:ascii="Times New Roman" w:hAnsi="Times New Roman" w:cs="Times New Roman"/>
          <w:sz w:val="14"/>
        </w:rPr>
        <w:tab/>
      </w:r>
      <w:r w:rsidRPr="00B12F6A">
        <w:rPr>
          <w:rFonts w:ascii="Times New Roman" w:hAnsi="Times New Roman" w:cs="Times New Roman"/>
          <w:sz w:val="14"/>
        </w:rPr>
        <w:tab/>
      </w:r>
      <w:r w:rsidRPr="00B12F6A">
        <w:rPr>
          <w:rFonts w:ascii="Times New Roman" w:hAnsi="Times New Roman" w:cs="Times New Roman"/>
          <w:sz w:val="14"/>
        </w:rPr>
        <w:tab/>
        <w:t>(</w:t>
      </w:r>
      <w:r w:rsidR="00C44C2F" w:rsidRPr="00B12F6A">
        <w:rPr>
          <w:rFonts w:ascii="Times New Roman" w:hAnsi="Times New Roman" w:cs="Times New Roman"/>
          <w:sz w:val="14"/>
        </w:rPr>
        <w:t>podpis</w:t>
      </w:r>
      <w:r w:rsidRPr="00B12F6A">
        <w:rPr>
          <w:rFonts w:ascii="Times New Roman" w:hAnsi="Times New Roman" w:cs="Times New Roman"/>
          <w:sz w:val="14"/>
        </w:rPr>
        <w:t>)</w:t>
      </w:r>
    </w:p>
    <w:p w:rsidR="00F54282" w:rsidRPr="00B12F6A" w:rsidRDefault="00F54282" w:rsidP="00F5428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9E45D4" w:rsidRPr="00B12F6A" w:rsidRDefault="009E45D4" w:rsidP="00F5428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9E45D4" w:rsidRPr="00B12F6A" w:rsidRDefault="009E45D4" w:rsidP="00B743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335" w:rsidRPr="00B12F6A" w:rsidRDefault="00B74335" w:rsidP="00B743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5BB0" w:rsidRPr="00B12F6A" w:rsidRDefault="00BC5BB0" w:rsidP="00F5428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9E45D4" w:rsidRPr="00B12F6A" w:rsidRDefault="009E45D4" w:rsidP="00B12F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36A" w:rsidRPr="00B12F6A" w:rsidRDefault="00C8036A" w:rsidP="00C8036A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14"/>
        </w:rPr>
      </w:pPr>
    </w:p>
    <w:p w:rsidR="00C8036A" w:rsidRPr="00B12F6A" w:rsidRDefault="00C8036A" w:rsidP="00C8036A">
      <w:pPr>
        <w:pStyle w:val="Tekstpodstawowy"/>
        <w:pBdr>
          <w:top w:val="thinThickSmallGap" w:sz="12" w:space="5" w:color="auto"/>
          <w:bottom w:val="thinThickSmallGap" w:sz="12" w:space="1" w:color="auto"/>
        </w:pBdr>
        <w:spacing w:after="0"/>
        <w:jc w:val="center"/>
        <w:rPr>
          <w:b/>
          <w:i/>
          <w:spacing w:val="20"/>
          <w:sz w:val="12"/>
          <w:szCs w:val="12"/>
        </w:rPr>
      </w:pPr>
      <w:r w:rsidRPr="00B12F6A">
        <w:rPr>
          <w:b/>
          <w:spacing w:val="20"/>
          <w:sz w:val="12"/>
          <w:szCs w:val="12"/>
        </w:rPr>
        <w:t>STAROSTWO POWIATOWE W LUBACZOWIE,</w:t>
      </w:r>
    </w:p>
    <w:p w:rsidR="00C8036A" w:rsidRPr="00B12F6A" w:rsidRDefault="00C8036A" w:rsidP="00C8036A">
      <w:pPr>
        <w:pStyle w:val="Tekstpodstawowy"/>
        <w:pBdr>
          <w:top w:val="thinThickSmallGap" w:sz="12" w:space="5" w:color="auto"/>
          <w:bottom w:val="thinThickSmallGap" w:sz="12" w:space="1" w:color="auto"/>
        </w:pBdr>
        <w:spacing w:after="0"/>
        <w:jc w:val="center"/>
        <w:rPr>
          <w:b/>
          <w:spacing w:val="20"/>
          <w:sz w:val="12"/>
          <w:szCs w:val="12"/>
        </w:rPr>
      </w:pPr>
      <w:r w:rsidRPr="00B12F6A">
        <w:rPr>
          <w:b/>
          <w:spacing w:val="20"/>
          <w:sz w:val="12"/>
          <w:szCs w:val="12"/>
        </w:rPr>
        <w:t>WYDZIAŁ ARCHITEKTURY, BUDOWNICTWA, DROGOWNICTWA I ROZWOJU GOSPODARCZEGO</w:t>
      </w:r>
    </w:p>
    <w:p w:rsidR="00C4263F" w:rsidRPr="005C2434" w:rsidRDefault="00C8036A" w:rsidP="005C2434">
      <w:pPr>
        <w:pStyle w:val="Tekstpodstawowy"/>
        <w:pBdr>
          <w:top w:val="thinThickSmallGap" w:sz="12" w:space="5" w:color="auto"/>
          <w:bottom w:val="thinThickSmallGap" w:sz="12" w:space="1" w:color="auto"/>
        </w:pBdr>
        <w:spacing w:after="0"/>
        <w:jc w:val="center"/>
        <w:rPr>
          <w:spacing w:val="20"/>
          <w:sz w:val="12"/>
          <w:szCs w:val="12"/>
        </w:rPr>
      </w:pPr>
      <w:r w:rsidRPr="00B12F6A">
        <w:rPr>
          <w:b/>
          <w:spacing w:val="20"/>
          <w:sz w:val="12"/>
          <w:szCs w:val="12"/>
        </w:rPr>
        <w:t xml:space="preserve">SIEDZIBA: </w:t>
      </w:r>
      <w:r w:rsidRPr="00B12F6A">
        <w:rPr>
          <w:spacing w:val="20"/>
          <w:sz w:val="12"/>
          <w:szCs w:val="12"/>
        </w:rPr>
        <w:t>ul. Jasna 1, 37-600 Lubaczów; Tel/fax 016 632 87 00</w:t>
      </w:r>
    </w:p>
    <w:p w:rsidR="005C2434" w:rsidRDefault="005C2434" w:rsidP="005C2434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0" w:name="_Hlk515354358"/>
    </w:p>
    <w:p w:rsidR="005C2434" w:rsidRPr="008B0E79" w:rsidRDefault="005C2434" w:rsidP="005C2434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B0E79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Klauzula informacyjna</w:t>
      </w:r>
    </w:p>
    <w:p w:rsidR="005C2434" w:rsidRPr="00C631A0" w:rsidRDefault="005C2434" w:rsidP="005C243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Zgodnie z art. 13 ust. 1 i 2 rozporządzenia Parlamentu Europejskiego i Rady (UE) 2016/679 z dnia 27 kwietnia 2016 r. </w:t>
      </w:r>
      <w:r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br/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w sprawie ochrony osób fizycznych w związku z przetwarzaniem danych osobowych i w sprawie swobodnego przepływu takich danych oraz uchylenia dyrektywy 95/46/WE (ogólne rozporządzenie o ochronie danych) (Dz. Urz. UE L 119 </w:t>
      </w:r>
      <w:r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br/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z 04.05.2016, str. 1), dalej „RODO”, informuję, że: </w:t>
      </w:r>
    </w:p>
    <w:p w:rsidR="005C2434" w:rsidRPr="00C631A0" w:rsidRDefault="005C2434" w:rsidP="005C24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A</w:t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dministratorem Pani/Pana danych osobowych jest Starostwo Powiatowe w Lubaczowie reprezentowane przez Starostę Lubaczowskiego z siedzibą w Lubaczowie, ul. Jasna 1, 37- 600 Lubaczów, </w:t>
      </w:r>
    </w:p>
    <w:p w:rsidR="005C2434" w:rsidRPr="00C631A0" w:rsidRDefault="005C2434" w:rsidP="005C24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>
        <w:rPr>
          <w:rFonts w:ascii="Times New Roman" w:eastAsia="Bookman Old Style" w:hAnsi="Times New Roman" w:cs="Times New Roman"/>
          <w:color w:val="000000" w:themeColor="text1"/>
          <w:sz w:val="18"/>
          <w:lang w:eastAsia="pl-PL"/>
        </w:rPr>
        <w:t>K</w:t>
      </w:r>
      <w:r w:rsidRPr="00C631A0">
        <w:rPr>
          <w:rFonts w:ascii="Times New Roman" w:eastAsia="Bookman Old Style" w:hAnsi="Times New Roman" w:cs="Times New Roman"/>
          <w:color w:val="000000" w:themeColor="text1"/>
          <w:sz w:val="18"/>
          <w:lang w:eastAsia="pl-PL"/>
        </w:rPr>
        <w:t xml:space="preserve">ontakt z </w:t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inspektorem ochrony danych w Starostwie Powiatowym w Lubaczowie, z pod adresem </w:t>
      </w:r>
      <w:r w:rsidRPr="00C631A0">
        <w:rPr>
          <w:rFonts w:ascii="Times New Roman" w:eastAsia="Times New Roman" w:hAnsi="Times New Roman" w:cs="Times New Roman"/>
          <w:iCs/>
          <w:color w:val="000000" w:themeColor="text1"/>
          <w:sz w:val="18"/>
          <w:lang w:eastAsia="pl-PL"/>
        </w:rPr>
        <w:t>e-mail:</w:t>
      </w:r>
      <w:r w:rsidRPr="00C631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lang w:eastAsia="pl-PL"/>
        </w:rPr>
        <w:t xml:space="preserve"> </w:t>
      </w:r>
      <w:hyperlink r:id="rId6" w:history="1">
        <w:r w:rsidRPr="00C631A0">
          <w:rPr>
            <w:rStyle w:val="Hipercze"/>
            <w:rFonts w:ascii="Times New Roman" w:eastAsia="Times New Roman" w:hAnsi="Times New Roman" w:cs="Times New Roman"/>
            <w:iCs/>
            <w:color w:val="8496B0" w:themeColor="text2" w:themeTint="99"/>
            <w:sz w:val="18"/>
            <w:lang w:eastAsia="pl-PL"/>
          </w:rPr>
          <w:t>justyna@ciechanowski.net.pl</w:t>
        </w:r>
      </w:hyperlink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 lub pisemnie na adres siedziby Administratora;</w:t>
      </w:r>
    </w:p>
    <w:p w:rsidR="005C2434" w:rsidRPr="00C631A0" w:rsidRDefault="005C2434" w:rsidP="005C24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Pani/Pana dane osobowe przetwarzane będą w celu realizacji wykonywania przez Starostwo Powiatowe </w:t>
      </w:r>
      <w:r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br/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w Lubaczowie ustawowych zadań publicznych w zakresie.:</w:t>
      </w:r>
    </w:p>
    <w:p w:rsidR="005C2434" w:rsidRPr="00C631A0" w:rsidRDefault="005C2434" w:rsidP="005C243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przygotowywania/wydawania pozwoleń na budowę, </w:t>
      </w:r>
    </w:p>
    <w:p w:rsidR="005C2434" w:rsidRPr="00C631A0" w:rsidRDefault="005C2434" w:rsidP="005C243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zatwierdzania projektu budowlanego, </w:t>
      </w:r>
    </w:p>
    <w:p w:rsidR="005C2434" w:rsidRPr="00C631A0" w:rsidRDefault="005C2434" w:rsidP="005C243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przyjmowania zgłoszeń budów/wykonania robót budowlanych/rozbiórki nie wymagających pozwolenia na budowę, </w:t>
      </w:r>
    </w:p>
    <w:p w:rsidR="005C2434" w:rsidRPr="00C631A0" w:rsidRDefault="005C2434" w:rsidP="005C243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>przyjmowania zgłoszeń z projektem budowlanym oraz zamieszczanie informacji w Biuletynie Informacji Publicznej o dokonaniu zgłoszenia, dacie wniesienia sprzeciwu lub informacji</w:t>
      </w:r>
      <w:r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o braku wniesienia sprzeciwu, </w:t>
      </w:r>
    </w:p>
    <w:p w:rsidR="005C2434" w:rsidRPr="00C631A0" w:rsidRDefault="005C2434" w:rsidP="005C243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przygotowywania decyzji o zmianie pozwolenia na budowę, </w:t>
      </w:r>
    </w:p>
    <w:p w:rsidR="005C2434" w:rsidRPr="00C631A0" w:rsidRDefault="005C2434" w:rsidP="005C243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przygotowywania przeniesienia decyzji o pozwoleniu na budowę, </w:t>
      </w:r>
    </w:p>
    <w:p w:rsidR="005C2434" w:rsidRPr="00C631A0" w:rsidRDefault="005C2434" w:rsidP="005C243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przygotowywania decyzji w sprawie przeniesienia praw i obowiązków na inną osobę, wynikających ze zgłoszenia, </w:t>
      </w:r>
    </w:p>
    <w:p w:rsidR="005C2434" w:rsidRPr="00C631A0" w:rsidRDefault="005C2434" w:rsidP="005C243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>przygotowywania decyzji o niezbędności wejścia d</w:t>
      </w:r>
      <w:r>
        <w:rPr>
          <w:rFonts w:ascii="Times New Roman" w:hAnsi="Times New Roman" w:cs="Times New Roman"/>
          <w:color w:val="000000" w:themeColor="text1"/>
          <w:sz w:val="18"/>
        </w:rPr>
        <w:t>o sąsiedniego budynku, lokalu l</w:t>
      </w: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ub na teren sąsiedniej nieruchomości, </w:t>
      </w:r>
    </w:p>
    <w:p w:rsidR="005C2434" w:rsidRPr="00C631A0" w:rsidRDefault="005C2434" w:rsidP="005C243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przyjmowania zgłoszeń zmiany sposobu użytkowania obiektu budowlanego, przygotowywanie decyzji </w:t>
      </w:r>
      <w:r>
        <w:rPr>
          <w:rFonts w:ascii="Times New Roman" w:hAnsi="Times New Roman" w:cs="Times New Roman"/>
          <w:color w:val="000000" w:themeColor="text1"/>
          <w:sz w:val="18"/>
        </w:rPr>
        <w:br/>
      </w: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w sprawie wniesienia sprzeciwu do zmiany,  </w:t>
      </w:r>
    </w:p>
    <w:p w:rsidR="005C2434" w:rsidRPr="00C631A0" w:rsidRDefault="005C2434" w:rsidP="005C2434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wydawanie zaświadczeń w zakresie: samodzielności lokalu, potwierdzenia powierzchni użytkowej </w:t>
      </w:r>
      <w:r>
        <w:rPr>
          <w:rFonts w:ascii="Times New Roman" w:hAnsi="Times New Roman" w:cs="Times New Roman"/>
          <w:color w:val="000000" w:themeColor="text1"/>
          <w:sz w:val="18"/>
        </w:rPr>
        <w:br/>
      </w:r>
      <w:r w:rsidRPr="00C631A0">
        <w:rPr>
          <w:rFonts w:ascii="Times New Roman" w:hAnsi="Times New Roman" w:cs="Times New Roman"/>
          <w:color w:val="000000" w:themeColor="text1"/>
          <w:sz w:val="18"/>
        </w:rPr>
        <w:t>i wyposażenia technicznego budynku mieszkalnego jednorodzinnego/lokalu dla celów dodatku mieszkaniowy oraz potwierdzenia obecności budynków na działce,</w:t>
      </w:r>
    </w:p>
    <w:p w:rsidR="005C2434" w:rsidRPr="00C631A0" w:rsidRDefault="005C2434" w:rsidP="005C2434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na podstawie art. 6 ust. 1 lit. c</w:t>
      </w:r>
      <w:r w:rsidRPr="00C631A0">
        <w:rPr>
          <w:rFonts w:ascii="Times New Roman" w:eastAsia="Times New Roman" w:hAnsi="Times New Roman" w:cs="Times New Roman"/>
          <w:i/>
          <w:color w:val="000000" w:themeColor="text1"/>
          <w:sz w:val="18"/>
          <w:lang w:eastAsia="pl-PL"/>
        </w:rPr>
        <w:t xml:space="preserve"> </w:t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ogólnego rozporządzenia o ochronie danych osobowych oraz przepisów określonych w ustawie z dnia 5 czerwca 1998 r. o samorządzie powiatowym oraz w innych regulacjach w szczególności:</w:t>
      </w:r>
    </w:p>
    <w:p w:rsidR="005C2434" w:rsidRPr="00C631A0" w:rsidRDefault="005C2434" w:rsidP="005C2434">
      <w:pPr>
        <w:numPr>
          <w:ilvl w:val="1"/>
          <w:numId w:val="9"/>
        </w:numPr>
        <w:spacing w:after="0" w:line="276" w:lineRule="auto"/>
        <w:ind w:right="84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 xml:space="preserve">ustawie z dnia 14 czerwca 1960r. Kodeks postępowania administracyjnego, </w:t>
      </w:r>
    </w:p>
    <w:p w:rsidR="005C2434" w:rsidRPr="00C631A0" w:rsidRDefault="005C2434" w:rsidP="005C2434">
      <w:pPr>
        <w:numPr>
          <w:ilvl w:val="1"/>
          <w:numId w:val="9"/>
        </w:numPr>
        <w:spacing w:after="0" w:line="276" w:lineRule="auto"/>
        <w:ind w:right="84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>ustawie z dnia 7 lipca 1994r. Prawo budowlane,</w:t>
      </w:r>
    </w:p>
    <w:p w:rsidR="005C2434" w:rsidRPr="00C631A0" w:rsidRDefault="005C2434" w:rsidP="005C2434">
      <w:pPr>
        <w:numPr>
          <w:ilvl w:val="1"/>
          <w:numId w:val="9"/>
        </w:numPr>
        <w:spacing w:after="0" w:line="276" w:lineRule="auto"/>
        <w:ind w:right="84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C631A0">
        <w:rPr>
          <w:rFonts w:ascii="Times New Roman" w:hAnsi="Times New Roman" w:cs="Times New Roman"/>
          <w:color w:val="000000" w:themeColor="text1"/>
          <w:sz w:val="18"/>
        </w:rPr>
        <w:t>rozporządzeniu Ministra Infrastruktury z dnia 12 kwietnia 2002r. w sprawie warunków technicznych</w:t>
      </w:r>
      <w:r w:rsidRPr="00C631A0">
        <w:rPr>
          <w:rFonts w:ascii="Times New Roman" w:hAnsi="Times New Roman" w:cs="Times New Roman"/>
          <w:bCs/>
          <w:color w:val="000000" w:themeColor="text1"/>
          <w:sz w:val="18"/>
        </w:rPr>
        <w:t>, jakim powinny odpowiadać budynki i ich usytuowanie,</w:t>
      </w:r>
    </w:p>
    <w:p w:rsidR="005C2434" w:rsidRPr="00C631A0" w:rsidRDefault="005C2434" w:rsidP="005C24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O</w:t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dbiorcami Pani/Pana danych osobowych będą wyłącznie podmioty uprawnione do uzyskania danych osobowych na podstawie przepisów prawa lub podmioty świadczące usługi na rzecz administratora na podstawie umowy powierzenia</w:t>
      </w:r>
    </w:p>
    <w:p w:rsidR="005C2434" w:rsidRPr="00C631A0" w:rsidRDefault="005C2434" w:rsidP="005C24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Pani/Pana dane osobowe nie będą przekazywane do państwa trzeciego/organizacji międzynarodowej; </w:t>
      </w:r>
    </w:p>
    <w:p w:rsidR="005C2434" w:rsidRPr="00C631A0" w:rsidRDefault="005C2434" w:rsidP="005C24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Pani/Pana dane osobowe będą przechowywane w czasie określonym przepisami prawa, zgodnie z instrukcją kancelaryjną obowiązującą w Starostwie Powiatowym w Lubaczowie oraz w oparciu o uzasadniony interes realizowany przez administratora; </w:t>
      </w:r>
    </w:p>
    <w:p w:rsidR="005C2434" w:rsidRPr="00C631A0" w:rsidRDefault="005C2434" w:rsidP="005C24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>P</w:t>
      </w:r>
      <w:r w:rsidRPr="00C631A0">
        <w:rPr>
          <w:rFonts w:ascii="Times New Roman" w:hAnsi="Times New Roman" w:cs="Times New Roman"/>
          <w:color w:val="000000" w:themeColor="text1"/>
          <w:sz w:val="18"/>
          <w:szCs w:val="24"/>
        </w:rPr>
        <w:t>osiada Pani/Pan prawo dostępu do treści swoich danych osobowych (zgodnie z art. 15 RODO) oraz prawo ich sprostowania (zgodnie z art. 16 RODO), usunięcia (zgodnie z  art. 17 RODO) lub ograniczenia przetwarzania (zgodnie z art. 18 RODO), prawo do przenoszenia danych (zgodnie z art. 20 RODO), prawo wniesienia sprzeciwu (w zgodnie z  art. 21 RODO), prawo do cofnięcia zgody w dowolnym momencie bez wpływu na zgodność z prawem przetwarzania (jeżeli przetwarzanie odbywa się na podstawie zgody), którego dokonano na podstawie zgody przed jej cofnięciem (zgodnie z art. 7 ust. 3 RODO);</w:t>
      </w:r>
    </w:p>
    <w:p w:rsidR="005C2434" w:rsidRPr="00C631A0" w:rsidRDefault="005C2434" w:rsidP="005C24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M</w:t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a Pan/Pani prawo wniesienia skargi do Urzędu Ochrony Danych Osobowych gdy uzna Pani/Pan, iż przetwarzanie danych osobowych Pani/Pana dotyczących narusza przepisy ogólnego rozporządzenia o ochronie danych osobowych z dnia 27 kwietnia 2016 r.;</w:t>
      </w:r>
      <w:bookmarkEnd w:id="0"/>
    </w:p>
    <w:p w:rsidR="005C2434" w:rsidRPr="00C631A0" w:rsidRDefault="005C2434" w:rsidP="005C24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P</w:t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odanie przez Pana/Panią danych osobowych w zakresie wymaganym w/w ustawami jest obligatoryjne, </w:t>
      </w:r>
      <w:r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br/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a konsekwencją nie podania danych osobowych będzie brak możliwości realizacji składanych wniosków;</w:t>
      </w:r>
    </w:p>
    <w:p w:rsidR="005C2434" w:rsidRPr="00C631A0" w:rsidRDefault="005C2434" w:rsidP="005C24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W</w:t>
      </w:r>
      <w:r w:rsidRPr="00C631A0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 odniesieniu do Pani/Pana danych osobowych decyzje nie będą podejmowane w sposób zautomatyzowany, stosowanie do art. 22 RODO.</w:t>
      </w:r>
    </w:p>
    <w:p w:rsidR="005C2434" w:rsidRPr="005C2434" w:rsidRDefault="005C2434" w:rsidP="005C243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B0E79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</w:t>
      </w:r>
      <w:r w:rsidRPr="008B0E79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 xml:space="preserve">  </w:t>
      </w:r>
      <w:r w:rsidRPr="008B0E79">
        <w:rPr>
          <w:rFonts w:ascii="Times New Roman" w:hAnsi="Times New Roman" w:cs="Times New Roman"/>
          <w:sz w:val="18"/>
        </w:rPr>
        <w:t xml:space="preserve">    </w:t>
      </w:r>
    </w:p>
    <w:p w:rsidR="005C2434" w:rsidRPr="008B0E79" w:rsidRDefault="005C2434" w:rsidP="005C243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</w:t>
      </w:r>
      <w:r w:rsidRPr="008B0E79">
        <w:rPr>
          <w:rFonts w:ascii="Times New Roman" w:hAnsi="Times New Roman" w:cs="Times New Roman"/>
          <w:sz w:val="14"/>
        </w:rPr>
        <w:t>……………………………………………………………</w:t>
      </w:r>
    </w:p>
    <w:p w:rsidR="00C4263F" w:rsidRPr="005C2434" w:rsidRDefault="005C2434" w:rsidP="005C2434">
      <w:pPr>
        <w:spacing w:after="0" w:line="240" w:lineRule="auto"/>
        <w:rPr>
          <w:rFonts w:ascii="Times New Roman" w:hAnsi="Times New Roman" w:cs="Times New Roman"/>
          <w:sz w:val="14"/>
        </w:rPr>
      </w:pPr>
      <w:r w:rsidRPr="008B0E79">
        <w:rPr>
          <w:rFonts w:ascii="Times New Roman" w:hAnsi="Times New Roman" w:cs="Times New Roman"/>
          <w:sz w:val="14"/>
        </w:rPr>
        <w:tab/>
      </w:r>
      <w:r w:rsidRPr="008B0E79">
        <w:rPr>
          <w:rFonts w:ascii="Times New Roman" w:hAnsi="Times New Roman" w:cs="Times New Roman"/>
          <w:sz w:val="14"/>
        </w:rPr>
        <w:tab/>
      </w:r>
      <w:r w:rsidRPr="008B0E79">
        <w:rPr>
          <w:rFonts w:ascii="Times New Roman" w:hAnsi="Times New Roman" w:cs="Times New Roman"/>
          <w:sz w:val="14"/>
        </w:rPr>
        <w:tab/>
      </w:r>
      <w:r w:rsidRPr="008B0E79"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</w:t>
      </w:r>
      <w:r w:rsidRPr="008B0E79">
        <w:rPr>
          <w:rFonts w:ascii="Times New Roman" w:hAnsi="Times New Roman" w:cs="Times New Roman"/>
          <w:sz w:val="14"/>
        </w:rPr>
        <w:t>(data i podpis)</w:t>
      </w:r>
      <w:bookmarkStart w:id="1" w:name="_GoBack"/>
      <w:bookmarkEnd w:id="1"/>
    </w:p>
    <w:p w:rsidR="00E32F93" w:rsidRPr="00B12F6A" w:rsidRDefault="00E32F93" w:rsidP="00E32F9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14"/>
        </w:rPr>
      </w:pPr>
    </w:p>
    <w:p w:rsidR="00E32F93" w:rsidRPr="00B12F6A" w:rsidRDefault="00E32F93" w:rsidP="00E32F93">
      <w:pPr>
        <w:pStyle w:val="Tekstpodstawowy"/>
        <w:pBdr>
          <w:top w:val="thinThickSmallGap" w:sz="12" w:space="5" w:color="auto"/>
          <w:bottom w:val="thinThickSmallGap" w:sz="12" w:space="1" w:color="auto"/>
        </w:pBdr>
        <w:spacing w:after="0"/>
        <w:jc w:val="center"/>
        <w:rPr>
          <w:b/>
          <w:i/>
          <w:spacing w:val="20"/>
          <w:sz w:val="12"/>
          <w:szCs w:val="12"/>
        </w:rPr>
      </w:pPr>
      <w:r w:rsidRPr="00B12F6A">
        <w:rPr>
          <w:b/>
          <w:spacing w:val="20"/>
          <w:sz w:val="12"/>
          <w:szCs w:val="12"/>
        </w:rPr>
        <w:t>STAROSTWO POWIATOWE W LUBACZOWIE,</w:t>
      </w:r>
    </w:p>
    <w:p w:rsidR="00E32F93" w:rsidRPr="00B12F6A" w:rsidRDefault="00E32F93" w:rsidP="00E32F93">
      <w:pPr>
        <w:pStyle w:val="Tekstpodstawowy"/>
        <w:pBdr>
          <w:top w:val="thinThickSmallGap" w:sz="12" w:space="5" w:color="auto"/>
          <w:bottom w:val="thinThickSmallGap" w:sz="12" w:space="1" w:color="auto"/>
        </w:pBdr>
        <w:spacing w:after="0"/>
        <w:jc w:val="center"/>
        <w:rPr>
          <w:b/>
          <w:spacing w:val="20"/>
          <w:sz w:val="12"/>
          <w:szCs w:val="12"/>
        </w:rPr>
      </w:pPr>
      <w:r w:rsidRPr="00B12F6A">
        <w:rPr>
          <w:b/>
          <w:spacing w:val="20"/>
          <w:sz w:val="12"/>
          <w:szCs w:val="12"/>
        </w:rPr>
        <w:t>WYDZIAŁ ARCHITEKTURY, BUDOWNICTWA, DROGOWNICTWA I ROZWOJU GOSPODARCZEGO</w:t>
      </w:r>
    </w:p>
    <w:p w:rsidR="00E32F93" w:rsidRPr="00B12F6A" w:rsidRDefault="00E32F93" w:rsidP="00E32F93">
      <w:pPr>
        <w:pStyle w:val="Tekstpodstawowy"/>
        <w:pBdr>
          <w:top w:val="thinThickSmallGap" w:sz="12" w:space="5" w:color="auto"/>
          <w:bottom w:val="thinThickSmallGap" w:sz="12" w:space="1" w:color="auto"/>
        </w:pBdr>
        <w:spacing w:after="0"/>
        <w:jc w:val="center"/>
        <w:rPr>
          <w:spacing w:val="20"/>
          <w:sz w:val="12"/>
          <w:szCs w:val="12"/>
        </w:rPr>
      </w:pPr>
      <w:r w:rsidRPr="00B12F6A">
        <w:rPr>
          <w:b/>
          <w:spacing w:val="20"/>
          <w:sz w:val="12"/>
          <w:szCs w:val="12"/>
        </w:rPr>
        <w:t xml:space="preserve">SIEDZIBA: </w:t>
      </w:r>
      <w:r w:rsidRPr="00B12F6A">
        <w:rPr>
          <w:spacing w:val="20"/>
          <w:sz w:val="12"/>
          <w:szCs w:val="12"/>
        </w:rPr>
        <w:t>ul. Jasna 1, 37-600 Lubaczów; Tel/fax 016 632 87 00</w:t>
      </w:r>
    </w:p>
    <w:p w:rsidR="00E32F93" w:rsidRPr="00B12F6A" w:rsidRDefault="00E32F93" w:rsidP="00C8036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32F93" w:rsidRPr="00B12F6A" w:rsidSect="001B49ED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8F9"/>
    <w:multiLevelType w:val="hybridMultilevel"/>
    <w:tmpl w:val="2AE2A102"/>
    <w:lvl w:ilvl="0" w:tplc="0D4A46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35410"/>
    <w:multiLevelType w:val="hybridMultilevel"/>
    <w:tmpl w:val="2AE2A102"/>
    <w:lvl w:ilvl="0" w:tplc="0D4A46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BFE"/>
    <w:multiLevelType w:val="hybridMultilevel"/>
    <w:tmpl w:val="81BCA75E"/>
    <w:lvl w:ilvl="0" w:tplc="7A14E7E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466FF"/>
    <w:multiLevelType w:val="hybridMultilevel"/>
    <w:tmpl w:val="6FFA378A"/>
    <w:lvl w:ilvl="0" w:tplc="D73A56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23838"/>
    <w:multiLevelType w:val="hybridMultilevel"/>
    <w:tmpl w:val="6FFA378A"/>
    <w:lvl w:ilvl="0" w:tplc="D73A56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F3885"/>
    <w:multiLevelType w:val="hybridMultilevel"/>
    <w:tmpl w:val="57C249AE"/>
    <w:lvl w:ilvl="0" w:tplc="F5C8B6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E1480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82E0B"/>
    <w:multiLevelType w:val="hybridMultilevel"/>
    <w:tmpl w:val="6FFA378A"/>
    <w:lvl w:ilvl="0" w:tplc="D73A56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12AE9"/>
    <w:multiLevelType w:val="hybridMultilevel"/>
    <w:tmpl w:val="08920CDC"/>
    <w:lvl w:ilvl="0" w:tplc="A22AC2B0">
      <w:start w:val="1"/>
      <w:numFmt w:val="decimal"/>
      <w:lvlText w:val="%1."/>
      <w:lvlJc w:val="right"/>
      <w:pPr>
        <w:ind w:left="720" w:hanging="360"/>
      </w:pPr>
      <w:rPr>
        <w:rFonts w:hint="default"/>
        <w:b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F4433"/>
    <w:multiLevelType w:val="hybridMultilevel"/>
    <w:tmpl w:val="6FFA378A"/>
    <w:lvl w:ilvl="0" w:tplc="D73A56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55"/>
    <w:rsid w:val="00104BB3"/>
    <w:rsid w:val="00162A1A"/>
    <w:rsid w:val="001B49ED"/>
    <w:rsid w:val="001F0D1C"/>
    <w:rsid w:val="00367295"/>
    <w:rsid w:val="003756BC"/>
    <w:rsid w:val="0044444F"/>
    <w:rsid w:val="0056552E"/>
    <w:rsid w:val="00572C36"/>
    <w:rsid w:val="005C2434"/>
    <w:rsid w:val="00646C05"/>
    <w:rsid w:val="006A56A9"/>
    <w:rsid w:val="006B6345"/>
    <w:rsid w:val="007B3C29"/>
    <w:rsid w:val="008D68C3"/>
    <w:rsid w:val="008E1855"/>
    <w:rsid w:val="00906BD3"/>
    <w:rsid w:val="009779D3"/>
    <w:rsid w:val="009A1643"/>
    <w:rsid w:val="009A61AC"/>
    <w:rsid w:val="009C4872"/>
    <w:rsid w:val="009D3971"/>
    <w:rsid w:val="009D61B8"/>
    <w:rsid w:val="009E45D4"/>
    <w:rsid w:val="00A2480B"/>
    <w:rsid w:val="00A540F6"/>
    <w:rsid w:val="00B12F6A"/>
    <w:rsid w:val="00B16D7C"/>
    <w:rsid w:val="00B43050"/>
    <w:rsid w:val="00B74335"/>
    <w:rsid w:val="00BC5BB0"/>
    <w:rsid w:val="00C4263F"/>
    <w:rsid w:val="00C44C2F"/>
    <w:rsid w:val="00C738FF"/>
    <w:rsid w:val="00C8036A"/>
    <w:rsid w:val="00D34BA3"/>
    <w:rsid w:val="00D34D2A"/>
    <w:rsid w:val="00E14BF2"/>
    <w:rsid w:val="00E32F93"/>
    <w:rsid w:val="00F5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2C55B-16D8-4546-99FA-FA469D6E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B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5428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B49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9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1B49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B49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32F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yna@ciechanowski.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69DA-DAFE-48F3-BA11-E57647C9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opel</dc:creator>
  <cp:keywords/>
  <dc:description/>
  <cp:lastModifiedBy>Paulina Sopel</cp:lastModifiedBy>
  <cp:revision>14</cp:revision>
  <cp:lastPrinted>2020-04-22T06:01:00Z</cp:lastPrinted>
  <dcterms:created xsi:type="dcterms:W3CDTF">2019-02-19T09:10:00Z</dcterms:created>
  <dcterms:modified xsi:type="dcterms:W3CDTF">2020-04-22T06:19:00Z</dcterms:modified>
</cp:coreProperties>
</file>